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3AB80800" w:rsidR="000A5610" w:rsidRDefault="000A5610" w:rsidP="00DF4B9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ex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DF4B97">
        <w:rPr>
          <w:rFonts w:ascii="Times New Roman" w:hAnsi="Times New Roman"/>
          <w:b/>
          <w:sz w:val="24"/>
          <w:szCs w:val="24"/>
        </w:rPr>
        <w:t xml:space="preserve"> – 1 post </w:t>
      </w:r>
      <w:proofErr w:type="spellStart"/>
      <w:r w:rsidR="0047126F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DF4B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B97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22161F">
        <w:rPr>
          <w:rFonts w:ascii="Times New Roman" w:hAnsi="Times New Roman"/>
          <w:b/>
          <w:sz w:val="24"/>
          <w:szCs w:val="24"/>
        </w:rPr>
        <w:t xml:space="preserve"> 5</w:t>
      </w:r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7173A5E6" w:rsidR="009117B6" w:rsidRPr="009117B6" w:rsidRDefault="0047126F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6925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 w:rsidR="0022161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5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4E275D13" w:rsidR="000A5610" w:rsidRPr="000A5610" w:rsidRDefault="00063166" w:rsidP="0022161F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22161F">
              <w:rPr>
                <w:rFonts w:ascii="Times New Roman" w:hAnsi="Times New Roman"/>
                <w:sz w:val="24"/>
                <w:szCs w:val="24"/>
                <w:lang w:val="ro-RO"/>
              </w:rPr>
              <w:t>1990/19</w:t>
            </w:r>
            <w:bookmarkStart w:id="0" w:name="_GoBack"/>
            <w:bookmarkEnd w:id="0"/>
            <w:r w:rsidR="0005565B">
              <w:rPr>
                <w:rFonts w:ascii="Times New Roman" w:hAnsi="Times New Roman"/>
                <w:sz w:val="24"/>
                <w:szCs w:val="24"/>
                <w:lang w:val="ro-RO"/>
              </w:rPr>
              <w:t>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F26F479" w14:textId="77777777" w:rsidR="00EF7926" w:rsidRPr="00DF741E" w:rsidRDefault="00EF7926" w:rsidP="00EF7926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273B7B86" w14:textId="165828EE" w:rsidR="00DF741E" w:rsidRPr="00DF741E" w:rsidRDefault="00DF741E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5BC4" w14:textId="77777777" w:rsidR="00262BC4" w:rsidRDefault="00262BC4" w:rsidP="00566BA5">
      <w:pPr>
        <w:spacing w:after="0" w:line="240" w:lineRule="auto"/>
      </w:pPr>
      <w:r>
        <w:separator/>
      </w:r>
    </w:p>
  </w:endnote>
  <w:endnote w:type="continuationSeparator" w:id="0">
    <w:p w14:paraId="2A11A4E6" w14:textId="77777777" w:rsidR="00262BC4" w:rsidRDefault="00262BC4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262BC4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F6B6B" w14:textId="77777777" w:rsidR="00262BC4" w:rsidRDefault="00262BC4" w:rsidP="00566BA5">
      <w:pPr>
        <w:spacing w:after="0" w:line="240" w:lineRule="auto"/>
      </w:pPr>
      <w:r>
        <w:separator/>
      </w:r>
    </w:p>
  </w:footnote>
  <w:footnote w:type="continuationSeparator" w:id="0">
    <w:p w14:paraId="103A02F6" w14:textId="77777777" w:rsidR="00262BC4" w:rsidRDefault="00262BC4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3166"/>
    <w:rsid w:val="00064E5C"/>
    <w:rsid w:val="00067308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833C6"/>
    <w:rsid w:val="00186519"/>
    <w:rsid w:val="001C1558"/>
    <w:rsid w:val="001C7EB5"/>
    <w:rsid w:val="001D2688"/>
    <w:rsid w:val="001E2D1D"/>
    <w:rsid w:val="001E33B0"/>
    <w:rsid w:val="001F3687"/>
    <w:rsid w:val="00216C6F"/>
    <w:rsid w:val="0022161F"/>
    <w:rsid w:val="0022365B"/>
    <w:rsid w:val="00227B0A"/>
    <w:rsid w:val="00235FB1"/>
    <w:rsid w:val="00242DAE"/>
    <w:rsid w:val="002520E9"/>
    <w:rsid w:val="00252969"/>
    <w:rsid w:val="00262BC4"/>
    <w:rsid w:val="002726E8"/>
    <w:rsid w:val="0027733F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31455"/>
    <w:rsid w:val="00445307"/>
    <w:rsid w:val="0045686B"/>
    <w:rsid w:val="004604B2"/>
    <w:rsid w:val="0047126F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C2B89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925BA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67E76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04A82"/>
    <w:rsid w:val="00810E2D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E6695"/>
    <w:rsid w:val="008F30A4"/>
    <w:rsid w:val="008F5B86"/>
    <w:rsid w:val="00902747"/>
    <w:rsid w:val="00903191"/>
    <w:rsid w:val="009117B6"/>
    <w:rsid w:val="00914B35"/>
    <w:rsid w:val="00920AF2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A7874"/>
    <w:rsid w:val="009C674F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8572F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351D"/>
    <w:rsid w:val="00D657C1"/>
    <w:rsid w:val="00D7177A"/>
    <w:rsid w:val="00D75930"/>
    <w:rsid w:val="00D772B0"/>
    <w:rsid w:val="00D80884"/>
    <w:rsid w:val="00D83D54"/>
    <w:rsid w:val="00D9004E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4B97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EF7926"/>
    <w:rsid w:val="00F07085"/>
    <w:rsid w:val="00F13B5D"/>
    <w:rsid w:val="00F13FA2"/>
    <w:rsid w:val="00F166F1"/>
    <w:rsid w:val="00F2412E"/>
    <w:rsid w:val="00F340E9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60C7-503E-4099-B395-79CCB496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84</cp:revision>
  <dcterms:created xsi:type="dcterms:W3CDTF">2022-06-27T14:14:00Z</dcterms:created>
  <dcterms:modified xsi:type="dcterms:W3CDTF">2025-09-25T07:47:00Z</dcterms:modified>
</cp:coreProperties>
</file>